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bookmarkStart w:id="0" w:name="_GoBack"/>
      <w:bookmarkEnd w:id="0"/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DE3E14" w:rsidRPr="00D618F8">
        <w:rPr>
          <w:b/>
          <w:bCs/>
        </w:rPr>
        <w:t>2</w:t>
      </w:r>
      <w:r w:rsidR="00EC7B85" w:rsidRPr="00D618F8">
        <w:rPr>
          <w:b/>
          <w:bCs/>
        </w:rPr>
        <w:t>1</w:t>
      </w:r>
      <w:r w:rsidR="00300387" w:rsidRPr="00D618F8">
        <w:rPr>
          <w:b/>
          <w:bCs/>
        </w:rPr>
        <w:t xml:space="preserve"> </w:t>
      </w:r>
      <w:r w:rsidR="00EC7B85" w:rsidRPr="00D618F8">
        <w:rPr>
          <w:b/>
          <w:bCs/>
        </w:rPr>
        <w:t xml:space="preserve">listopada </w:t>
      </w:r>
      <w:r w:rsidR="00182141" w:rsidRPr="00D618F8">
        <w:rPr>
          <w:b/>
          <w:bCs/>
        </w:rPr>
        <w:t>2016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p w:rsidR="00E24605" w:rsidRPr="00BB5379" w:rsidRDefault="00E24605" w:rsidP="00BB5379">
      <w:pPr>
        <w:spacing w:after="0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9"/>
        <w:gridCol w:w="1350"/>
        <w:gridCol w:w="1481"/>
        <w:gridCol w:w="2227"/>
        <w:gridCol w:w="2227"/>
        <w:gridCol w:w="4538"/>
        <w:gridCol w:w="3740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B305C3" w:rsidRDefault="00B305C3" w:rsidP="00BB5379">
      <w:pPr>
        <w:jc w:val="center"/>
        <w:rPr>
          <w:b/>
          <w:highlight w:val="yellow"/>
        </w:rPr>
      </w:pPr>
    </w:p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  <w:r w:rsidRPr="00996321">
        <w:rPr>
          <w:b/>
        </w:rPr>
        <w:t>.</w:t>
      </w:r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93" w:rsidRDefault="00090D93">
      <w:pPr>
        <w:spacing w:after="0" w:line="240" w:lineRule="auto"/>
      </w:pPr>
      <w:r>
        <w:separator/>
      </w:r>
    </w:p>
  </w:endnote>
  <w:endnote w:type="continuationSeparator" w:id="0">
    <w:p w:rsidR="00090D93" w:rsidRDefault="000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090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18F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93" w:rsidRDefault="00090D93">
      <w:pPr>
        <w:spacing w:after="0" w:line="240" w:lineRule="auto"/>
      </w:pPr>
      <w:r>
        <w:separator/>
      </w:r>
    </w:p>
  </w:footnote>
  <w:footnote w:type="continuationSeparator" w:id="0">
    <w:p w:rsidR="00090D93" w:rsidRDefault="00090D93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8C" w:rsidRDefault="004873F3" w:rsidP="00293E8C">
    <w:pPr>
      <w:pStyle w:val="Nagwek"/>
      <w:jc w:val="center"/>
    </w:pPr>
    <w:r>
      <w:rPr>
        <w:rFonts w:cs="Arial"/>
        <w:b/>
        <w:noProof/>
        <w:sz w:val="18"/>
        <w:szCs w:val="18"/>
      </w:rPr>
      <w:drawing>
        <wp:inline distT="0" distB="0" distL="0" distR="0" wp14:anchorId="02F75673" wp14:editId="65BC3A97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E8C" w:rsidRP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92D5E"/>
    <w:rsid w:val="005C6350"/>
    <w:rsid w:val="006264AC"/>
    <w:rsid w:val="006320ED"/>
    <w:rsid w:val="0066778C"/>
    <w:rsid w:val="006E66E7"/>
    <w:rsid w:val="00700C19"/>
    <w:rsid w:val="007A3E2B"/>
    <w:rsid w:val="007B6F24"/>
    <w:rsid w:val="007C23BD"/>
    <w:rsid w:val="007D586F"/>
    <w:rsid w:val="007D7DFC"/>
    <w:rsid w:val="007E2E32"/>
    <w:rsid w:val="007F4474"/>
    <w:rsid w:val="008461FC"/>
    <w:rsid w:val="008562C7"/>
    <w:rsid w:val="00866B8E"/>
    <w:rsid w:val="0089717B"/>
    <w:rsid w:val="008B2186"/>
    <w:rsid w:val="008B3118"/>
    <w:rsid w:val="00941A65"/>
    <w:rsid w:val="00996321"/>
    <w:rsid w:val="00A130B1"/>
    <w:rsid w:val="00A15146"/>
    <w:rsid w:val="00A338DD"/>
    <w:rsid w:val="00A87497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00E07"/>
    <w:rsid w:val="00C16443"/>
    <w:rsid w:val="00C21809"/>
    <w:rsid w:val="00C30AAF"/>
    <w:rsid w:val="00C535F5"/>
    <w:rsid w:val="00C731B0"/>
    <w:rsid w:val="00C8448A"/>
    <w:rsid w:val="00CA0D15"/>
    <w:rsid w:val="00CF1BDF"/>
    <w:rsid w:val="00CF2097"/>
    <w:rsid w:val="00D34AE0"/>
    <w:rsid w:val="00D52A05"/>
    <w:rsid w:val="00D618F8"/>
    <w:rsid w:val="00DB181B"/>
    <w:rsid w:val="00DC582D"/>
    <w:rsid w:val="00DE3E14"/>
    <w:rsid w:val="00E24605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FE8A-DD1F-4962-9AB6-333EBD9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SR</cp:lastModifiedBy>
  <cp:revision>11</cp:revision>
  <cp:lastPrinted>2015-05-22T09:04:00Z</cp:lastPrinted>
  <dcterms:created xsi:type="dcterms:W3CDTF">2016-06-03T07:22:00Z</dcterms:created>
  <dcterms:modified xsi:type="dcterms:W3CDTF">2016-11-21T08:58:00Z</dcterms:modified>
</cp:coreProperties>
</file>